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六月第四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4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5"/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939"/>
        <w:gridCol w:w="771"/>
        <w:gridCol w:w="1233"/>
        <w:gridCol w:w="2426"/>
        <w:gridCol w:w="2322"/>
        <w:gridCol w:w="11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77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123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数量（kg）</w:t>
            </w:r>
          </w:p>
        </w:tc>
        <w:tc>
          <w:tcPr>
            <w:tcW w:w="24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控质量标准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4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花粉</w:t>
            </w:r>
          </w:p>
        </w:tc>
        <w:tc>
          <w:tcPr>
            <w:tcW w:w="7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12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24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外皮、杂质、灰渣。带有霉点的不收。(长度在5cm以上，直径在2cm以上）表面黄白色或淡黄棕色，断面白色或淡黄色。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浸出物：照水溶性浸出物测定法（通则2201）项下的冷浸法测定，不得少于18.0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薤白</w:t>
            </w:r>
          </w:p>
        </w:tc>
        <w:tc>
          <w:tcPr>
            <w:tcW w:w="7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</w:t>
            </w:r>
          </w:p>
        </w:tc>
        <w:tc>
          <w:tcPr>
            <w:tcW w:w="12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24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地膜、石头、杂质等，地膜不得超过0.5‰（直径在0.5cm以上）表面黄白色或淡黄棕色，半透明。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浸出物：照醇溶性浸出物测定法（通则2201）项下的热浸法测定，用75%乙醇作溶剂，不得少于31.5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公司内控标准（内控质量标准高于药典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老师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点的含税单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/>
        <w:jc w:val="righ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900"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4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firstLine="960" w:firstLineChars="4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好人堂采购招标微信号                        好人堂采购招标公众号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1055A2B"/>
    <w:rsid w:val="074A248D"/>
    <w:rsid w:val="075E623E"/>
    <w:rsid w:val="081800B8"/>
    <w:rsid w:val="084E29A2"/>
    <w:rsid w:val="087B1463"/>
    <w:rsid w:val="0C09774E"/>
    <w:rsid w:val="0CA05BBA"/>
    <w:rsid w:val="0EA2017D"/>
    <w:rsid w:val="0F726073"/>
    <w:rsid w:val="103A670E"/>
    <w:rsid w:val="10D52FA3"/>
    <w:rsid w:val="1218482D"/>
    <w:rsid w:val="153E11B9"/>
    <w:rsid w:val="15901AD3"/>
    <w:rsid w:val="15C62855"/>
    <w:rsid w:val="15EE5A14"/>
    <w:rsid w:val="169C0182"/>
    <w:rsid w:val="177E173D"/>
    <w:rsid w:val="185C5A37"/>
    <w:rsid w:val="19132A6E"/>
    <w:rsid w:val="1A1F1BC7"/>
    <w:rsid w:val="1F8F7B57"/>
    <w:rsid w:val="1FF40688"/>
    <w:rsid w:val="20DD3904"/>
    <w:rsid w:val="234930A9"/>
    <w:rsid w:val="24886E68"/>
    <w:rsid w:val="27FA2DBC"/>
    <w:rsid w:val="282A5773"/>
    <w:rsid w:val="2C354580"/>
    <w:rsid w:val="2D1B08EE"/>
    <w:rsid w:val="2EDA5171"/>
    <w:rsid w:val="2FA200FA"/>
    <w:rsid w:val="31F45A57"/>
    <w:rsid w:val="36EA362C"/>
    <w:rsid w:val="36EF394E"/>
    <w:rsid w:val="377B05D7"/>
    <w:rsid w:val="3949267B"/>
    <w:rsid w:val="39A175B9"/>
    <w:rsid w:val="3A9350F8"/>
    <w:rsid w:val="3B486614"/>
    <w:rsid w:val="3E310B85"/>
    <w:rsid w:val="3E484854"/>
    <w:rsid w:val="400B3478"/>
    <w:rsid w:val="42D300F9"/>
    <w:rsid w:val="45710525"/>
    <w:rsid w:val="45FE1A1D"/>
    <w:rsid w:val="470B6211"/>
    <w:rsid w:val="47AB18C2"/>
    <w:rsid w:val="47EF2BFD"/>
    <w:rsid w:val="495A4E17"/>
    <w:rsid w:val="4B371657"/>
    <w:rsid w:val="4BBB5D9D"/>
    <w:rsid w:val="4C2325CC"/>
    <w:rsid w:val="4E9C0EA9"/>
    <w:rsid w:val="50AA49A5"/>
    <w:rsid w:val="527F1839"/>
    <w:rsid w:val="529A745B"/>
    <w:rsid w:val="54F1536E"/>
    <w:rsid w:val="5528780D"/>
    <w:rsid w:val="561B71F5"/>
    <w:rsid w:val="56766C9E"/>
    <w:rsid w:val="584C2108"/>
    <w:rsid w:val="58BE60CC"/>
    <w:rsid w:val="5A8402D0"/>
    <w:rsid w:val="5B21014A"/>
    <w:rsid w:val="5B6103AA"/>
    <w:rsid w:val="5E681D97"/>
    <w:rsid w:val="602D145F"/>
    <w:rsid w:val="61C940A3"/>
    <w:rsid w:val="63E3117F"/>
    <w:rsid w:val="64546918"/>
    <w:rsid w:val="64BF1FE1"/>
    <w:rsid w:val="662B77EE"/>
    <w:rsid w:val="691E2E80"/>
    <w:rsid w:val="692C5D69"/>
    <w:rsid w:val="6D3D32CC"/>
    <w:rsid w:val="6E4215E8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9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6</Words>
  <Characters>1234</Characters>
  <Lines>17</Lines>
  <Paragraphs>4</Paragraphs>
  <TotalTime>2</TotalTime>
  <ScaleCrop>false</ScaleCrop>
  <LinksUpToDate>false</LinksUpToDate>
  <CharactersWithSpaces>125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6-22T06:36:00Z</cp:lastPrinted>
  <dcterms:modified xsi:type="dcterms:W3CDTF">2022-06-24T03:20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C2F4C0132224508A77EEA320EF322EE</vt:lpwstr>
  </property>
</Properties>
</file>